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1 x 68</w:t>
              <w:br/>
              <w:t xml:space="preserve">  6    8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7</w:t>
              <w:br/>
              <w:t xml:space="preserve">  8    7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87</w:t>
              <w:br/>
              <w:t xml:space="preserve">  8    7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39</w:t>
              <w:br/>
              <w:t xml:space="preserve">  3    9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3</w:t>
              <w:br/>
              <w:t xml:space="preserve">  7    3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97</w:t>
              <w:br/>
              <w:t xml:space="preserve">  9    7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38</w:t>
              <w:br/>
              <w:t xml:space="preserve">  3    8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1</w:t>
              <w:br/>
              <w:t xml:space="preserve">  8    1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11</w:t>
              <w:br/>
              <w:t xml:space="preserve">  1    1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46</w:t>
              <w:br/>
              <w:t xml:space="preserve">  4    6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19</w:t>
              <w:br/>
              <w:t xml:space="preserve">  1    9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6</w:t>
              <w:br/>
              <w:t xml:space="preserve">  6    6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85</w:t>
              <w:br/>
              <w:t xml:space="preserve">  8    5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89</w:t>
              <w:br/>
              <w:t xml:space="preserve">  8    9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24</w:t>
              <w:br/>
              <w:t xml:space="preserve">  2    4</w:t>
              <w:br/>
              <w:t xml:space="preserve">  ----</w:t>
              <w:br/>
              <w:t>8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